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0E5A0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0E5A0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0E5A0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0E5A0C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0E5A0C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0E5A0C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  <w:bookmarkStart w:id="34" w:name="_GoBack"/>
      <w:bookmarkEnd w:id="34"/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0E5A0C" w:rsidRPr="000E5A0C" w:rsidRDefault="000E5A0C" w:rsidP="000E5A0C">
      <w:pPr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sectPr w:rsidR="000E5A0C" w:rsidRPr="000E5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15075"/>
    <w:rsid w:val="00322DB3"/>
    <w:rsid w:val="003550A7"/>
    <w:rsid w:val="003664B6"/>
    <w:rsid w:val="0037758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CEA4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AD7CC-B78B-4CD4-ADC9-2D22EA2E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0</Pages>
  <Words>3363</Words>
  <Characters>19171</Characters>
  <Application>Microsoft Office Word</Application>
  <DocSecurity>0</DocSecurity>
  <Lines>159</Lines>
  <Paragraphs>44</Paragraphs>
  <ScaleCrop>false</ScaleCrop>
  <Company>Lenovo</Company>
  <LinksUpToDate>false</LinksUpToDate>
  <CharactersWithSpaces>2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uoaiqun</cp:lastModifiedBy>
  <cp:revision>274</cp:revision>
  <dcterms:created xsi:type="dcterms:W3CDTF">2014-11-13T06:29:00Z</dcterms:created>
  <dcterms:modified xsi:type="dcterms:W3CDTF">2019-02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